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33" w:rsidRPr="00F324C3" w:rsidRDefault="00BA2BAC" w:rsidP="00BA2BAC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  <w:r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首批</w:t>
      </w:r>
      <w:r w:rsidR="00970110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研究生</w:t>
      </w:r>
      <w:r w:rsidR="00E90F33" w:rsidRPr="00F324C3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“课程思政”</w:t>
      </w:r>
      <w:r w:rsidR="007B5CE5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示范课程</w:t>
      </w:r>
      <w:r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培育课</w:t>
      </w:r>
      <w:r w:rsidR="00E90F33" w:rsidRPr="00F324C3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申报表</w:t>
      </w:r>
    </w:p>
    <w:tbl>
      <w:tblPr>
        <w:tblStyle w:val="a3"/>
        <w:tblW w:w="9346" w:type="dxa"/>
        <w:tblInd w:w="-318" w:type="dxa"/>
        <w:tblLayout w:type="fixed"/>
        <w:tblLook w:val="04A0"/>
      </w:tblPr>
      <w:tblGrid>
        <w:gridCol w:w="1735"/>
        <w:gridCol w:w="843"/>
        <w:gridCol w:w="443"/>
        <w:gridCol w:w="158"/>
        <w:gridCol w:w="1242"/>
        <w:gridCol w:w="75"/>
        <w:gridCol w:w="1629"/>
        <w:gridCol w:w="706"/>
        <w:gridCol w:w="488"/>
        <w:gridCol w:w="2019"/>
        <w:gridCol w:w="8"/>
      </w:tblGrid>
      <w:tr w:rsidR="00E90F33" w:rsidRPr="00B644DA" w:rsidTr="00E05286">
        <w:trPr>
          <w:trHeight w:val="354"/>
        </w:trPr>
        <w:tc>
          <w:tcPr>
            <w:tcW w:w="9346" w:type="dxa"/>
            <w:gridSpan w:val="11"/>
            <w:vAlign w:val="center"/>
          </w:tcPr>
          <w:p w:rsidR="00E90F33" w:rsidRPr="00B644DA" w:rsidRDefault="00E90F33" w:rsidP="00F84D90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一、基本信息</w:t>
            </w:r>
          </w:p>
        </w:tc>
      </w:tr>
      <w:tr w:rsidR="00E90F33" w:rsidRPr="00B644DA" w:rsidTr="00405C9B">
        <w:trPr>
          <w:gridAfter w:val="1"/>
          <w:wAfter w:w="8" w:type="dxa"/>
          <w:trHeight w:val="624"/>
        </w:trPr>
        <w:tc>
          <w:tcPr>
            <w:tcW w:w="1735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444" w:type="dxa"/>
            <w:gridSpan w:val="3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职    称</w:t>
            </w:r>
          </w:p>
        </w:tc>
        <w:tc>
          <w:tcPr>
            <w:tcW w:w="1629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019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E90F33" w:rsidRPr="00B644DA" w:rsidTr="00405C9B">
        <w:trPr>
          <w:gridAfter w:val="1"/>
          <w:wAfter w:w="8" w:type="dxa"/>
          <w:trHeight w:val="624"/>
        </w:trPr>
        <w:tc>
          <w:tcPr>
            <w:tcW w:w="1735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44" w:type="dxa"/>
            <w:gridSpan w:val="3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编码</w:t>
            </w:r>
          </w:p>
        </w:tc>
        <w:tc>
          <w:tcPr>
            <w:tcW w:w="1629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性质</w:t>
            </w:r>
          </w:p>
        </w:tc>
        <w:tc>
          <w:tcPr>
            <w:tcW w:w="2019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E90F33" w:rsidRPr="00B644DA" w:rsidTr="00405C9B">
        <w:trPr>
          <w:gridAfter w:val="1"/>
          <w:wAfter w:w="8" w:type="dxa"/>
          <w:trHeight w:val="624"/>
        </w:trPr>
        <w:tc>
          <w:tcPr>
            <w:tcW w:w="1735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学分/学时</w:t>
            </w:r>
          </w:p>
        </w:tc>
        <w:tc>
          <w:tcPr>
            <w:tcW w:w="1444" w:type="dxa"/>
            <w:gridSpan w:val="3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317" w:type="dxa"/>
            <w:gridSpan w:val="2"/>
            <w:vAlign w:val="center"/>
          </w:tcPr>
          <w:p w:rsidR="00E90F33" w:rsidRPr="00B644DA" w:rsidRDefault="001608F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已开学</w:t>
            </w:r>
            <w:r w:rsidR="00E90F33"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选用教材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161621" w:rsidRPr="00B644DA" w:rsidTr="00055BA4">
        <w:trPr>
          <w:gridAfter w:val="1"/>
          <w:wAfter w:w="8" w:type="dxa"/>
          <w:trHeight w:val="624"/>
        </w:trPr>
        <w:tc>
          <w:tcPr>
            <w:tcW w:w="1735" w:type="dxa"/>
            <w:vAlign w:val="center"/>
          </w:tcPr>
          <w:p w:rsidR="00161621" w:rsidRPr="00B644DA" w:rsidRDefault="00161621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所属学科</w:t>
            </w:r>
          </w:p>
        </w:tc>
        <w:tc>
          <w:tcPr>
            <w:tcW w:w="7603" w:type="dxa"/>
            <w:gridSpan w:val="9"/>
            <w:vAlign w:val="center"/>
          </w:tcPr>
          <w:p w:rsidR="00161621" w:rsidRPr="00405C9B" w:rsidRDefault="00161621" w:rsidP="00405C9B">
            <w:pPr>
              <w:snapToGrid w:val="0"/>
              <w:ind w:left="342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506567" w:rsidRPr="00B644DA" w:rsidTr="00405C9B">
        <w:trPr>
          <w:trHeight w:val="437"/>
        </w:trPr>
        <w:tc>
          <w:tcPr>
            <w:tcW w:w="1735" w:type="dxa"/>
            <w:vMerge w:val="restart"/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团队成员</w:t>
            </w:r>
          </w:p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限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3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人）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506567" w:rsidRPr="00B644DA" w:rsidTr="00405C9B">
        <w:trPr>
          <w:trHeight w:val="385"/>
        </w:trPr>
        <w:tc>
          <w:tcPr>
            <w:tcW w:w="1735" w:type="dxa"/>
            <w:vMerge/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称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506567" w:rsidRPr="00B644DA" w:rsidTr="00405C9B">
        <w:trPr>
          <w:trHeight w:val="385"/>
        </w:trPr>
        <w:tc>
          <w:tcPr>
            <w:tcW w:w="1735" w:type="dxa"/>
            <w:vMerge/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vAlign w:val="center"/>
          </w:tcPr>
          <w:p w:rsidR="00506567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67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E90F33" w:rsidRPr="00B644DA" w:rsidTr="00E05286">
        <w:trPr>
          <w:trHeight w:val="437"/>
        </w:trPr>
        <w:tc>
          <w:tcPr>
            <w:tcW w:w="9346" w:type="dxa"/>
            <w:gridSpan w:val="11"/>
            <w:vAlign w:val="center"/>
          </w:tcPr>
          <w:p w:rsidR="00E90F33" w:rsidRPr="00B644DA" w:rsidRDefault="00E90F33" w:rsidP="00F84D90">
            <w:pPr>
              <w:snapToGrid w:val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t>二、</w:t>
            </w:r>
            <w:r w:rsidR="007B5CE5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t>课程教学</w:t>
            </w:r>
          </w:p>
        </w:tc>
      </w:tr>
      <w:tr w:rsidR="00E90F33" w:rsidRPr="00B644DA" w:rsidTr="002257A8">
        <w:trPr>
          <w:trHeight w:val="559"/>
        </w:trPr>
        <w:tc>
          <w:tcPr>
            <w:tcW w:w="1735" w:type="dxa"/>
            <w:vAlign w:val="center"/>
          </w:tcPr>
          <w:p w:rsidR="00E90F33" w:rsidRPr="00B644DA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目标</w:t>
            </w:r>
          </w:p>
        </w:tc>
        <w:tc>
          <w:tcPr>
            <w:tcW w:w="7611" w:type="dxa"/>
            <w:gridSpan w:val="10"/>
            <w:vAlign w:val="center"/>
          </w:tcPr>
          <w:p w:rsidR="00E90F33" w:rsidRPr="00B644DA" w:rsidRDefault="00E90F33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:rsidTr="00405C9B">
        <w:trPr>
          <w:gridAfter w:val="1"/>
          <w:wAfter w:w="8" w:type="dxa"/>
          <w:trHeight w:val="412"/>
        </w:trPr>
        <w:tc>
          <w:tcPr>
            <w:tcW w:w="1735" w:type="dxa"/>
            <w:vMerge w:val="restart"/>
            <w:vAlign w:val="center"/>
          </w:tcPr>
          <w:p w:rsidR="00E05286" w:rsidRPr="00B644DA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05286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教学内容选择与安排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E05286" w:rsidRPr="00B644DA" w:rsidRDefault="00E05286" w:rsidP="00E05286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教学周次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授课要点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主要融入的思政元素</w:t>
            </w: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授课形式与教学方法</w:t>
            </w:r>
          </w:p>
        </w:tc>
      </w:tr>
      <w:tr w:rsidR="00E05286" w:rsidRPr="00B644DA" w:rsidTr="00405C9B">
        <w:trPr>
          <w:gridAfter w:val="1"/>
          <w:wAfter w:w="8" w:type="dxa"/>
          <w:trHeight w:val="419"/>
        </w:trPr>
        <w:tc>
          <w:tcPr>
            <w:tcW w:w="1735" w:type="dxa"/>
            <w:vMerge/>
            <w:vAlign w:val="center"/>
          </w:tcPr>
          <w:p w:rsidR="00E05286" w:rsidRPr="00E05286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:rsidTr="00405C9B">
        <w:trPr>
          <w:gridAfter w:val="1"/>
          <w:wAfter w:w="8" w:type="dxa"/>
          <w:trHeight w:val="397"/>
        </w:trPr>
        <w:tc>
          <w:tcPr>
            <w:tcW w:w="1735" w:type="dxa"/>
            <w:vMerge/>
            <w:vAlign w:val="center"/>
          </w:tcPr>
          <w:p w:rsidR="00E05286" w:rsidRPr="00E05286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:rsidTr="00405C9B">
        <w:trPr>
          <w:gridAfter w:val="1"/>
          <w:wAfter w:w="8" w:type="dxa"/>
          <w:trHeight w:val="416"/>
        </w:trPr>
        <w:tc>
          <w:tcPr>
            <w:tcW w:w="1735" w:type="dxa"/>
            <w:vMerge/>
            <w:vAlign w:val="center"/>
          </w:tcPr>
          <w:p w:rsidR="00E05286" w:rsidRPr="00E05286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:rsidTr="00405C9B">
        <w:trPr>
          <w:gridAfter w:val="1"/>
          <w:wAfter w:w="8" w:type="dxa"/>
          <w:trHeight w:val="281"/>
        </w:trPr>
        <w:tc>
          <w:tcPr>
            <w:tcW w:w="1735" w:type="dxa"/>
            <w:vMerge/>
            <w:vAlign w:val="center"/>
          </w:tcPr>
          <w:p w:rsidR="00E05286" w:rsidRPr="00E05286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90F33" w:rsidRPr="00B644DA" w:rsidTr="002257A8">
        <w:trPr>
          <w:trHeight w:val="1303"/>
        </w:trPr>
        <w:tc>
          <w:tcPr>
            <w:tcW w:w="1735" w:type="dxa"/>
            <w:vAlign w:val="center"/>
          </w:tcPr>
          <w:p w:rsidR="00E90F33" w:rsidRPr="00B644DA" w:rsidRDefault="00445AB8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开展</w:t>
            </w:r>
            <w:r w:rsidR="002718EC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及教学效果情况</w:t>
            </w:r>
          </w:p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8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00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字内）</w:t>
            </w:r>
          </w:p>
        </w:tc>
        <w:tc>
          <w:tcPr>
            <w:tcW w:w="7611" w:type="dxa"/>
            <w:gridSpan w:val="10"/>
            <w:vAlign w:val="center"/>
          </w:tcPr>
          <w:p w:rsidR="00E90F33" w:rsidRPr="00B644DA" w:rsidRDefault="00E90F33" w:rsidP="00F84D90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E90F33" w:rsidRPr="00B644DA" w:rsidTr="002257A8">
        <w:trPr>
          <w:trHeight w:val="1425"/>
        </w:trPr>
        <w:tc>
          <w:tcPr>
            <w:tcW w:w="1735" w:type="dxa"/>
            <w:vAlign w:val="center"/>
          </w:tcPr>
          <w:p w:rsidR="00E90F33" w:rsidRPr="00B644DA" w:rsidRDefault="002718EC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C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附件材料清单</w:t>
            </w:r>
          </w:p>
        </w:tc>
        <w:tc>
          <w:tcPr>
            <w:tcW w:w="7611" w:type="dxa"/>
            <w:gridSpan w:val="10"/>
            <w:vAlign w:val="center"/>
          </w:tcPr>
          <w:p w:rsidR="00E90F33" w:rsidRDefault="002718EC" w:rsidP="000F06C5">
            <w:pPr>
              <w:snapToGrid w:val="0"/>
              <w:ind w:rightChars="-69" w:right="-145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.</w:t>
            </w:r>
            <w:r w:rsidR="00F63C0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 课程教学大纲1份（必须提供）</w:t>
            </w:r>
          </w:p>
          <w:p w:rsidR="009B695D" w:rsidRPr="009B695D" w:rsidRDefault="009B695D" w:rsidP="000F06C5">
            <w:pPr>
              <w:snapToGrid w:val="0"/>
              <w:ind w:rightChars="-69" w:right="-145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2.</w:t>
            </w:r>
            <w:r w:rsidR="00F63C0F" w:rsidRPr="009B695D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 </w:t>
            </w:r>
            <w:r w:rsidR="00F63C0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课程教学设计样例说明</w:t>
            </w:r>
            <w:r w:rsidR="00F63C0F">
              <w:rPr>
                <w:rFonts w:ascii="仿宋_GB2312" w:eastAsia="仿宋_GB2312" w:hAnsi="仿宋"/>
                <w:color w:val="000000"/>
                <w:sz w:val="24"/>
                <w:szCs w:val="24"/>
              </w:rPr>
              <w:t>2</w:t>
            </w:r>
            <w:r w:rsidR="00F63C0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个（必须提供，每个教学设计2学时，并能够紧密结合典型案例）</w:t>
            </w:r>
          </w:p>
          <w:p w:rsidR="002718EC" w:rsidRPr="00B644DA" w:rsidRDefault="009B695D" w:rsidP="00F84D90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3</w:t>
            </w:r>
            <w:r w:rsidR="002718EC">
              <w:rPr>
                <w:rFonts w:ascii="仿宋_GB2312" w:eastAsia="仿宋_GB2312" w:hAnsi="仿宋"/>
                <w:color w:val="000000"/>
                <w:sz w:val="24"/>
                <w:szCs w:val="24"/>
              </w:rPr>
              <w:t>.</w:t>
            </w:r>
            <w:r w:rsidR="00F63C0F"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</w:t>
            </w:r>
            <w:r w:rsidR="002718EC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课程实施过程中其他材料，不超过2份（选择性</w:t>
            </w:r>
            <w:r w:rsidR="000058A0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提供</w:t>
            </w:r>
            <w:r w:rsidR="002718EC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E90F33" w:rsidRPr="00B644DA" w:rsidTr="00E05286">
        <w:trPr>
          <w:trHeight w:val="423"/>
        </w:trPr>
        <w:tc>
          <w:tcPr>
            <w:tcW w:w="9346" w:type="dxa"/>
            <w:gridSpan w:val="11"/>
            <w:vAlign w:val="center"/>
          </w:tcPr>
          <w:p w:rsidR="00E90F33" w:rsidRPr="008F58C0" w:rsidRDefault="00E90F33" w:rsidP="00F84D9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8F58C0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三、教学单位推荐意见</w:t>
            </w:r>
          </w:p>
        </w:tc>
      </w:tr>
      <w:tr w:rsidR="00E90F33" w:rsidRPr="00B644DA" w:rsidTr="000058A0">
        <w:trPr>
          <w:trHeight w:val="1550"/>
        </w:trPr>
        <w:tc>
          <w:tcPr>
            <w:tcW w:w="9346" w:type="dxa"/>
            <w:gridSpan w:val="11"/>
            <w:vAlign w:val="center"/>
          </w:tcPr>
          <w:p w:rsidR="00E90F33" w:rsidRPr="00B644DA" w:rsidRDefault="00E90F33" w:rsidP="00F84D9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:rsidR="00E90F33" w:rsidRPr="00B644DA" w:rsidRDefault="00E90F33" w:rsidP="00F84D90">
            <w:pPr>
              <w:snapToGrid w:val="0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书记签字：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  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院长签字： 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盖 章）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日</w:t>
            </w:r>
          </w:p>
        </w:tc>
      </w:tr>
    </w:tbl>
    <w:p w:rsidR="009F6BE1" w:rsidRDefault="009F6BE1" w:rsidP="00F324C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</w:p>
    <w:p w:rsidR="00F324C3" w:rsidRPr="00F324C3" w:rsidRDefault="00F324C3" w:rsidP="00F324C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  <w:r w:rsidRPr="00F324C3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lastRenderedPageBreak/>
        <w:t>大连海洋大学</w:t>
      </w:r>
      <w:r w:rsidR="00C342F2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研究生</w:t>
      </w:r>
      <w:r w:rsidRPr="00F324C3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“课程思政”典型案例申报表</w:t>
      </w:r>
    </w:p>
    <w:tbl>
      <w:tblPr>
        <w:tblStyle w:val="a3"/>
        <w:tblW w:w="9425" w:type="dxa"/>
        <w:tblInd w:w="-318" w:type="dxa"/>
        <w:tblLayout w:type="fixed"/>
        <w:tblLook w:val="04A0"/>
      </w:tblPr>
      <w:tblGrid>
        <w:gridCol w:w="1738"/>
        <w:gridCol w:w="1523"/>
        <w:gridCol w:w="7"/>
        <w:gridCol w:w="135"/>
        <w:gridCol w:w="1175"/>
        <w:gridCol w:w="1540"/>
        <w:gridCol w:w="7"/>
        <w:gridCol w:w="1276"/>
        <w:gridCol w:w="7"/>
        <w:gridCol w:w="2009"/>
        <w:gridCol w:w="8"/>
      </w:tblGrid>
      <w:tr w:rsidR="00F324C3" w:rsidRPr="00B644DA" w:rsidTr="008F58C0">
        <w:trPr>
          <w:trHeight w:val="354"/>
        </w:trPr>
        <w:tc>
          <w:tcPr>
            <w:tcW w:w="9425" w:type="dxa"/>
            <w:gridSpan w:val="11"/>
            <w:vAlign w:val="center"/>
          </w:tcPr>
          <w:p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一、基本信息</w:t>
            </w:r>
          </w:p>
        </w:tc>
      </w:tr>
      <w:tr w:rsidR="00F324C3" w:rsidRPr="00B644DA" w:rsidTr="007B5CE5">
        <w:trPr>
          <w:gridAfter w:val="1"/>
          <w:wAfter w:w="8" w:type="dxa"/>
          <w:trHeight w:val="514"/>
        </w:trPr>
        <w:tc>
          <w:tcPr>
            <w:tcW w:w="1738" w:type="dxa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23" w:type="dxa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职    称</w:t>
            </w:r>
          </w:p>
        </w:tc>
        <w:tc>
          <w:tcPr>
            <w:tcW w:w="1547" w:type="dxa"/>
            <w:gridSpan w:val="2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016" w:type="dxa"/>
            <w:gridSpan w:val="2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F324C3" w:rsidRPr="00B644DA" w:rsidTr="007B5CE5">
        <w:trPr>
          <w:gridAfter w:val="1"/>
          <w:wAfter w:w="8" w:type="dxa"/>
          <w:trHeight w:val="564"/>
        </w:trPr>
        <w:tc>
          <w:tcPr>
            <w:tcW w:w="1738" w:type="dxa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523" w:type="dxa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编码</w:t>
            </w:r>
          </w:p>
        </w:tc>
        <w:tc>
          <w:tcPr>
            <w:tcW w:w="1547" w:type="dxa"/>
            <w:gridSpan w:val="2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性质</w:t>
            </w:r>
          </w:p>
        </w:tc>
        <w:tc>
          <w:tcPr>
            <w:tcW w:w="2016" w:type="dxa"/>
            <w:gridSpan w:val="2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924CDA" w:rsidRPr="00B644DA" w:rsidTr="00B927C1">
        <w:trPr>
          <w:gridAfter w:val="1"/>
          <w:wAfter w:w="8" w:type="dxa"/>
          <w:trHeight w:val="558"/>
        </w:trPr>
        <w:tc>
          <w:tcPr>
            <w:tcW w:w="1738" w:type="dxa"/>
            <w:vAlign w:val="center"/>
          </w:tcPr>
          <w:p w:rsidR="00924CDA" w:rsidRPr="00B644DA" w:rsidRDefault="00924CDA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学分/学时</w:t>
            </w:r>
          </w:p>
        </w:tc>
        <w:tc>
          <w:tcPr>
            <w:tcW w:w="4387" w:type="dxa"/>
            <w:gridSpan w:val="6"/>
            <w:tcBorders>
              <w:right w:val="single" w:sz="4" w:space="0" w:color="auto"/>
            </w:tcBorders>
            <w:vAlign w:val="center"/>
          </w:tcPr>
          <w:p w:rsidR="00924CDA" w:rsidRPr="00B644DA" w:rsidRDefault="00924CDA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CDA" w:rsidRPr="00B644DA" w:rsidRDefault="00924CDA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所属学科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924CDA" w:rsidRPr="00B644DA" w:rsidRDefault="00924CDA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43328C" w:rsidRPr="00B644DA" w:rsidTr="007B5CE5">
        <w:trPr>
          <w:trHeight w:val="315"/>
        </w:trPr>
        <w:tc>
          <w:tcPr>
            <w:tcW w:w="1738" w:type="dxa"/>
            <w:vMerge w:val="restart"/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团队成员</w:t>
            </w:r>
          </w:p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限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3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人）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43328C" w:rsidRPr="00B644DA" w:rsidTr="007B5CE5">
        <w:trPr>
          <w:trHeight w:val="263"/>
        </w:trPr>
        <w:tc>
          <w:tcPr>
            <w:tcW w:w="1738" w:type="dxa"/>
            <w:vMerge/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43328C" w:rsidRPr="00B644DA" w:rsidTr="007B5CE5">
        <w:trPr>
          <w:trHeight w:val="263"/>
        </w:trPr>
        <w:tc>
          <w:tcPr>
            <w:tcW w:w="1738" w:type="dxa"/>
            <w:vMerge/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:rsidR="0043328C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8C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  <w:vAlign w:val="center"/>
          </w:tcPr>
          <w:p w:rsidR="0043328C" w:rsidRPr="00B644DA" w:rsidRDefault="0043328C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F324C3" w:rsidRPr="00B644DA" w:rsidTr="008F58C0">
        <w:trPr>
          <w:trHeight w:val="437"/>
        </w:trPr>
        <w:tc>
          <w:tcPr>
            <w:tcW w:w="9425" w:type="dxa"/>
            <w:gridSpan w:val="11"/>
            <w:vAlign w:val="center"/>
          </w:tcPr>
          <w:p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t>二、典型案例</w:t>
            </w:r>
          </w:p>
        </w:tc>
      </w:tr>
      <w:tr w:rsidR="00F324C3" w:rsidRPr="00B644DA" w:rsidTr="008F58C0">
        <w:trPr>
          <w:trHeight w:val="624"/>
        </w:trPr>
        <w:tc>
          <w:tcPr>
            <w:tcW w:w="1738" w:type="dxa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案例名称</w:t>
            </w:r>
          </w:p>
        </w:tc>
        <w:tc>
          <w:tcPr>
            <w:tcW w:w="7687" w:type="dxa"/>
            <w:gridSpan w:val="10"/>
            <w:vAlign w:val="center"/>
          </w:tcPr>
          <w:p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8F58C0" w:rsidRPr="00B644DA" w:rsidTr="008F58C0">
        <w:trPr>
          <w:trHeight w:val="624"/>
        </w:trPr>
        <w:tc>
          <w:tcPr>
            <w:tcW w:w="1738" w:type="dxa"/>
            <w:vAlign w:val="center"/>
          </w:tcPr>
          <w:p w:rsidR="008F58C0" w:rsidRPr="00B644DA" w:rsidRDefault="008F58C0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简介（1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字内）</w:t>
            </w:r>
          </w:p>
        </w:tc>
        <w:tc>
          <w:tcPr>
            <w:tcW w:w="7687" w:type="dxa"/>
            <w:gridSpan w:val="10"/>
            <w:vAlign w:val="center"/>
          </w:tcPr>
          <w:p w:rsidR="008F58C0" w:rsidRPr="00B644DA" w:rsidRDefault="008F58C0" w:rsidP="00B644D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F324C3" w:rsidRPr="00B644DA" w:rsidTr="008F58C0">
        <w:trPr>
          <w:trHeight w:val="920"/>
        </w:trPr>
        <w:tc>
          <w:tcPr>
            <w:tcW w:w="1738" w:type="dxa"/>
            <w:vAlign w:val="center"/>
          </w:tcPr>
          <w:p w:rsidR="00B644DA" w:rsidRDefault="00B644DA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主要</w:t>
            </w:r>
            <w:r w:rsidR="00F324C3"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融入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的</w:t>
            </w:r>
          </w:p>
          <w:p w:rsidR="00F324C3" w:rsidRPr="00B644DA" w:rsidRDefault="00B644DA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思政</w:t>
            </w:r>
            <w:r w:rsidR="00F324C3"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元素</w:t>
            </w:r>
          </w:p>
        </w:tc>
        <w:tc>
          <w:tcPr>
            <w:tcW w:w="7687" w:type="dxa"/>
            <w:gridSpan w:val="10"/>
            <w:vAlign w:val="center"/>
          </w:tcPr>
          <w:p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F324C3" w:rsidRPr="00B644DA" w:rsidTr="008F58C0">
        <w:trPr>
          <w:trHeight w:val="551"/>
        </w:trPr>
        <w:tc>
          <w:tcPr>
            <w:tcW w:w="1738" w:type="dxa"/>
            <w:vMerge w:val="restart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案例所属的章节及教学内容</w:t>
            </w:r>
          </w:p>
        </w:tc>
        <w:tc>
          <w:tcPr>
            <w:tcW w:w="1665" w:type="dxa"/>
            <w:gridSpan w:val="3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所属章节</w:t>
            </w:r>
          </w:p>
        </w:tc>
        <w:tc>
          <w:tcPr>
            <w:tcW w:w="6022" w:type="dxa"/>
            <w:gridSpan w:val="7"/>
            <w:vAlign w:val="center"/>
          </w:tcPr>
          <w:p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F324C3" w:rsidRPr="00B644DA" w:rsidTr="008F58C0">
        <w:trPr>
          <w:trHeight w:val="545"/>
        </w:trPr>
        <w:tc>
          <w:tcPr>
            <w:tcW w:w="1738" w:type="dxa"/>
            <w:vMerge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所属教学内容</w:t>
            </w:r>
          </w:p>
        </w:tc>
        <w:tc>
          <w:tcPr>
            <w:tcW w:w="6022" w:type="dxa"/>
            <w:gridSpan w:val="7"/>
            <w:vAlign w:val="center"/>
          </w:tcPr>
          <w:p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B95E6B" w:rsidRPr="00B644DA" w:rsidTr="00502D8E">
        <w:trPr>
          <w:trHeight w:val="3204"/>
        </w:trPr>
        <w:tc>
          <w:tcPr>
            <w:tcW w:w="1738" w:type="dxa"/>
            <w:vAlign w:val="center"/>
          </w:tcPr>
          <w:p w:rsidR="00B95E6B" w:rsidRPr="00B644DA" w:rsidRDefault="00B95E6B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典型案例</w:t>
            </w:r>
          </w:p>
          <w:p w:rsidR="00B95E6B" w:rsidRPr="00B644DA" w:rsidRDefault="00B95E6B" w:rsidP="00B644DA">
            <w:pPr>
              <w:snapToGrid w:val="0"/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8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00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字内）</w:t>
            </w:r>
          </w:p>
        </w:tc>
        <w:tc>
          <w:tcPr>
            <w:tcW w:w="7687" w:type="dxa"/>
            <w:gridSpan w:val="10"/>
            <w:vAlign w:val="center"/>
          </w:tcPr>
          <w:p w:rsidR="00B95E6B" w:rsidRPr="00B644DA" w:rsidRDefault="00B95E6B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8F58C0" w:rsidRPr="00B644DA" w:rsidTr="008F58C0">
        <w:trPr>
          <w:trHeight w:val="423"/>
        </w:trPr>
        <w:tc>
          <w:tcPr>
            <w:tcW w:w="9425" w:type="dxa"/>
            <w:gridSpan w:val="11"/>
            <w:vAlign w:val="center"/>
          </w:tcPr>
          <w:p w:rsidR="008F58C0" w:rsidRPr="008F58C0" w:rsidRDefault="008F58C0" w:rsidP="008F58C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8F58C0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三、教学单位推荐意见</w:t>
            </w:r>
          </w:p>
        </w:tc>
      </w:tr>
      <w:tr w:rsidR="008F58C0" w:rsidRPr="00B644DA" w:rsidTr="008F58C0">
        <w:trPr>
          <w:trHeight w:val="1874"/>
        </w:trPr>
        <w:tc>
          <w:tcPr>
            <w:tcW w:w="9425" w:type="dxa"/>
            <w:gridSpan w:val="11"/>
            <w:vAlign w:val="center"/>
          </w:tcPr>
          <w:p w:rsidR="008F58C0" w:rsidRDefault="008F58C0" w:rsidP="008F58C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:rsidR="008F58C0" w:rsidRPr="00B644DA" w:rsidRDefault="008F58C0" w:rsidP="008F58C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:rsidR="008F58C0" w:rsidRPr="00B644DA" w:rsidRDefault="008F58C0" w:rsidP="008F58C0">
            <w:pPr>
              <w:snapToGrid w:val="0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书记签字：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  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院长签字： 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盖 章）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日</w:t>
            </w:r>
          </w:p>
        </w:tc>
      </w:tr>
    </w:tbl>
    <w:p w:rsidR="00F324C3" w:rsidRPr="008F58C0" w:rsidRDefault="00F324C3" w:rsidP="008F58C0">
      <w:pPr>
        <w:snapToGrid w:val="0"/>
        <w:jc w:val="left"/>
        <w:rPr>
          <w:rFonts w:ascii="仿宋" w:eastAsia="仿宋" w:hAnsi="仿宋"/>
          <w:color w:val="000000"/>
          <w:sz w:val="10"/>
          <w:szCs w:val="10"/>
        </w:rPr>
      </w:pPr>
    </w:p>
    <w:sectPr w:rsidR="00F324C3" w:rsidRPr="008F58C0" w:rsidSect="008F58C0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ED" w:rsidRDefault="006D32ED" w:rsidP="00445AB8">
      <w:r>
        <w:separator/>
      </w:r>
    </w:p>
  </w:endnote>
  <w:endnote w:type="continuationSeparator" w:id="0">
    <w:p w:rsidR="006D32ED" w:rsidRDefault="006D32ED" w:rsidP="0044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ED" w:rsidRDefault="006D32ED" w:rsidP="00445AB8">
      <w:r>
        <w:separator/>
      </w:r>
    </w:p>
  </w:footnote>
  <w:footnote w:type="continuationSeparator" w:id="0">
    <w:p w:rsidR="006D32ED" w:rsidRDefault="006D32ED" w:rsidP="00445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4C3"/>
    <w:rsid w:val="000058A0"/>
    <w:rsid w:val="0005783B"/>
    <w:rsid w:val="000F06C5"/>
    <w:rsid w:val="000F50AE"/>
    <w:rsid w:val="0011562A"/>
    <w:rsid w:val="001608F6"/>
    <w:rsid w:val="00161621"/>
    <w:rsid w:val="001A0CF3"/>
    <w:rsid w:val="002257A8"/>
    <w:rsid w:val="00270792"/>
    <w:rsid w:val="002718EC"/>
    <w:rsid w:val="00291744"/>
    <w:rsid w:val="002B0FFF"/>
    <w:rsid w:val="00405C9B"/>
    <w:rsid w:val="0043328C"/>
    <w:rsid w:val="00445AB8"/>
    <w:rsid w:val="004858D7"/>
    <w:rsid w:val="004A2616"/>
    <w:rsid w:val="00506567"/>
    <w:rsid w:val="005640C7"/>
    <w:rsid w:val="005F7FD4"/>
    <w:rsid w:val="006C094F"/>
    <w:rsid w:val="006D32ED"/>
    <w:rsid w:val="007B5CE5"/>
    <w:rsid w:val="007F5521"/>
    <w:rsid w:val="00825BC2"/>
    <w:rsid w:val="008F58C0"/>
    <w:rsid w:val="00924CDA"/>
    <w:rsid w:val="00970110"/>
    <w:rsid w:val="009A315C"/>
    <w:rsid w:val="009B695D"/>
    <w:rsid w:val="009C5C99"/>
    <w:rsid w:val="009F6BE1"/>
    <w:rsid w:val="00A065E8"/>
    <w:rsid w:val="00B56DF7"/>
    <w:rsid w:val="00B644DA"/>
    <w:rsid w:val="00B95E6B"/>
    <w:rsid w:val="00BA2BAC"/>
    <w:rsid w:val="00C101F4"/>
    <w:rsid w:val="00C342F2"/>
    <w:rsid w:val="00CC1F27"/>
    <w:rsid w:val="00D91502"/>
    <w:rsid w:val="00DC3237"/>
    <w:rsid w:val="00E05286"/>
    <w:rsid w:val="00E90F33"/>
    <w:rsid w:val="00EA23F0"/>
    <w:rsid w:val="00EC03F7"/>
    <w:rsid w:val="00EF4BC9"/>
    <w:rsid w:val="00F01E8F"/>
    <w:rsid w:val="00F324C3"/>
    <w:rsid w:val="00F43A0E"/>
    <w:rsid w:val="00F6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324C3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8E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45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45A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45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45A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8766-5352-415D-AA2C-59CCBF62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旭蓉</dc:creator>
  <cp:keywords/>
  <dc:description/>
  <cp:lastModifiedBy>邓立志</cp:lastModifiedBy>
  <cp:revision>34</cp:revision>
  <dcterms:created xsi:type="dcterms:W3CDTF">2020-05-28T07:40:00Z</dcterms:created>
  <dcterms:modified xsi:type="dcterms:W3CDTF">2020-12-15T03:02:00Z</dcterms:modified>
</cp:coreProperties>
</file>